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D3C8A" w14:textId="40E805AD" w:rsidR="009127F8" w:rsidRPr="009E562A" w:rsidRDefault="00E97F6D" w:rsidP="00797FB2">
      <w:pPr>
        <w:tabs>
          <w:tab w:val="clear" w:pos="708"/>
        </w:tabs>
        <w:suppressAutoHyphens w:val="0"/>
        <w:spacing w:before="100"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</w: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984"/>
        <w:gridCol w:w="4536"/>
      </w:tblGrid>
      <w:tr w:rsidR="009127F8" w:rsidRPr="009E562A" w14:paraId="30DE62C1" w14:textId="77777777" w:rsidTr="003E351C">
        <w:tc>
          <w:tcPr>
            <w:tcW w:w="2799" w:type="dxa"/>
            <w:shd w:val="clear" w:color="auto" w:fill="F2F2F2" w:themeFill="background1" w:themeFillShade="F2"/>
          </w:tcPr>
          <w:p w14:paraId="377EF0AC" w14:textId="3783A0D7" w:rsidR="009127F8" w:rsidRPr="009E562A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A628A7"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1</w:t>
            </w:r>
            <w:r w:rsidR="00797FB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3</w:t>
            </w: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E3C430" w14:textId="77777777" w:rsidR="009127F8" w:rsidRPr="009E562A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BEA26C7" w14:textId="772A4FB9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Załącznik nr 1 do zapytania ofertowego – formularz oferty</w:t>
            </w:r>
          </w:p>
        </w:tc>
      </w:tr>
      <w:tr w:rsidR="009127F8" w:rsidRPr="009E562A" w14:paraId="3F286587" w14:textId="77777777" w:rsidTr="003E351C">
        <w:tc>
          <w:tcPr>
            <w:tcW w:w="2799" w:type="dxa"/>
            <w:shd w:val="clear" w:color="auto" w:fill="auto"/>
          </w:tcPr>
          <w:p w14:paraId="583A7DAE" w14:textId="4920DDB4" w:rsidR="009127F8" w:rsidRPr="009E562A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F46F00" w14:textId="77777777" w:rsidR="009127F8" w:rsidRPr="009E562A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A956A6" w14:textId="77777777" w:rsidR="009E4603" w:rsidRPr="009E562A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  <w:p w14:paraId="7A533753" w14:textId="0AC23FC4" w:rsidR="009127F8" w:rsidRPr="009E562A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</w:t>
            </w:r>
            <w:r w:rsidR="00E97F6D"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48B41B45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</w:t>
            </w:r>
            <w:r w:rsidRPr="009E562A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(miejscowość, data)</w:t>
            </w:r>
          </w:p>
        </w:tc>
      </w:tr>
    </w:tbl>
    <w:p w14:paraId="0BCBAFEE" w14:textId="77777777" w:rsidR="009127F8" w:rsidRPr="009E562A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9E562A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9E562A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E562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9E562A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E562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9E562A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0"/>
        <w:gridCol w:w="2266"/>
        <w:gridCol w:w="2384"/>
      </w:tblGrid>
      <w:tr w:rsidR="00CC6F6C" w:rsidRPr="009E562A" w14:paraId="55A1E634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767A8735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9E562A" w14:paraId="5E060BF3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F092CB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PEŁNA NAZWA FIRMY (WYKONAWCY/PEŁNOMOCNIKA*)</w:t>
            </w:r>
          </w:p>
        </w:tc>
      </w:tr>
      <w:tr w:rsidR="00CC6F6C" w:rsidRPr="009E562A" w14:paraId="74DCA8D8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29055972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E562A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E562A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9E562A" w14:paraId="37F8C1A4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046579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9E562A" w14:paraId="12406849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5D2977F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9E562A" w14:paraId="763EB5B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BED6314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9E562A" w14:paraId="5838E71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ECDEDFE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@_________________</w:t>
            </w:r>
          </w:p>
        </w:tc>
      </w:tr>
      <w:tr w:rsidR="00CC6F6C" w:rsidRPr="009E562A" w14:paraId="2AD174EA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1A05F58F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9E562A" w14:paraId="6BFB3E24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407EEE07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9E562A" w14:paraId="3371569F" w14:textId="77777777" w:rsidTr="009E4603">
        <w:trPr>
          <w:trHeight w:val="337"/>
        </w:trPr>
        <w:tc>
          <w:tcPr>
            <w:tcW w:w="4530" w:type="dxa"/>
            <w:gridSpan w:val="2"/>
            <w:shd w:val="clear" w:color="auto" w:fill="F2F2F2" w:themeFill="background1" w:themeFillShade="F2"/>
          </w:tcPr>
          <w:p w14:paraId="208BD507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</w:tc>
      </w:tr>
      <w:tr w:rsidR="00CC6F6C" w:rsidRPr="009E562A" w14:paraId="013BB631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1E14DB92" w14:textId="77777777" w:rsidR="00CC6F6C" w:rsidRPr="009E562A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9E562A" w14:paraId="4AEF483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6AC91A37" w14:textId="77777777" w:rsidR="00CC6F6C" w:rsidRPr="009E562A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9E562A" w14:paraId="42E3968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6C9989EF" w14:textId="77777777" w:rsidR="003E351C" w:rsidRPr="009E562A" w:rsidRDefault="003E351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2152F" w14:textId="4E31EE8E" w:rsidR="00CC6F6C" w:rsidRPr="009E562A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9E562A" w14:paraId="28B08CCE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301356F8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33" w:name="__Fieldmark__1822_3621555735"/>
            <w:bookmarkEnd w:id="33"/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44" w:name="__Fieldmark__1856_3621555735"/>
            <w:bookmarkEnd w:id="44"/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9E562A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  <w:tr w:rsidR="00CC6F6C" w:rsidRPr="009E562A" w14:paraId="33F6B22B" w14:textId="77777777" w:rsidTr="009E4603">
        <w:tc>
          <w:tcPr>
            <w:tcW w:w="9180" w:type="dxa"/>
            <w:gridSpan w:val="4"/>
          </w:tcPr>
          <w:p w14:paraId="18168B9D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9E562A" w14:paraId="4BE64A73" w14:textId="77777777" w:rsidTr="009E4603">
        <w:tc>
          <w:tcPr>
            <w:tcW w:w="2410" w:type="dxa"/>
          </w:tcPr>
          <w:p w14:paraId="1A1DF4F0" w14:textId="77777777" w:rsidR="00CC6F6C" w:rsidRPr="009E562A" w:rsidRDefault="00CC6F6C" w:rsidP="009C278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2120" w:type="dxa"/>
          </w:tcPr>
          <w:p w14:paraId="0A4A6273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14:paraId="62AF7F49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4" w:type="dxa"/>
          </w:tcPr>
          <w:p w14:paraId="01B3057D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9E562A" w14:paraId="40ECB6B1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5CC306E7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9E562A" w14:paraId="55EA677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542977EB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PEŁNA NAZWA FIRMY (KOLEJNEGO WYKONAWCY WSPÓLNIE UBIEGAJĄCEGO SIĘ O ZAMÓWIENIE)</w:t>
            </w:r>
          </w:p>
        </w:tc>
      </w:tr>
      <w:tr w:rsidR="00CC6F6C" w:rsidRPr="009E562A" w14:paraId="184EF277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1C90D638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E562A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E562A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9E562A" w14:paraId="0F2F91BF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27B87B1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9E562A" w14:paraId="3C73F003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2EF6F7E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9E562A" w14:paraId="04E0D132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6CB6C85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9E562A" w14:paraId="52C5F0C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3FC628D5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@_______________</w:t>
            </w:r>
          </w:p>
        </w:tc>
      </w:tr>
      <w:tr w:rsidR="00CC6F6C" w:rsidRPr="009E562A" w14:paraId="54124E1C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0EB29062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9E562A" w14:paraId="046951DB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D4B5B6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9E562A" w14:paraId="1602E605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775EBD0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  <w:p w14:paraId="61E47FAC" w14:textId="77777777" w:rsidR="003E351C" w:rsidRPr="009E562A" w:rsidRDefault="003E351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9E562A" w14:paraId="737AB36B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083EFCF3" w14:textId="77777777" w:rsidR="00CC6F6C" w:rsidRPr="009E562A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9E562A" w14:paraId="37B87CC2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4541F21A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9E562A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562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702CF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9E562A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9E562A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</w:tbl>
    <w:p w14:paraId="7E8FBD72" w14:textId="418E3C02" w:rsidR="00AA4001" w:rsidRPr="009E562A" w:rsidRDefault="00AA4001" w:rsidP="00797FB2">
      <w:pPr>
        <w:spacing w:beforeAutospacing="1" w:line="276" w:lineRule="auto"/>
        <w:jc w:val="both"/>
        <w:rPr>
          <w:rFonts w:asciiTheme="minorHAnsi" w:hAnsiTheme="minorHAnsi" w:cstheme="minorHAnsi"/>
        </w:rPr>
      </w:pPr>
      <w:r w:rsidRPr="009E562A">
        <w:rPr>
          <w:rFonts w:asciiTheme="minorHAnsi" w:hAnsiTheme="minorHAnsi" w:cstheme="minorHAnsi"/>
        </w:rPr>
        <w:t>Zgłaszam/y swój udział w postępowaniu o udzielenia zamówienia pu</w:t>
      </w:r>
      <w:r w:rsidR="00797FB2">
        <w:rPr>
          <w:rFonts w:asciiTheme="minorHAnsi" w:hAnsiTheme="minorHAnsi" w:cstheme="minorHAnsi"/>
        </w:rPr>
        <w:t>b</w:t>
      </w:r>
      <w:r w:rsidRPr="009E562A">
        <w:rPr>
          <w:rFonts w:asciiTheme="minorHAnsi" w:hAnsiTheme="minorHAnsi" w:cstheme="minorHAnsi"/>
        </w:rPr>
        <w:t xml:space="preserve">licznego w trybie zapytania ofertowego </w:t>
      </w:r>
      <w:r w:rsidRPr="009E562A">
        <w:rPr>
          <w:rFonts w:asciiTheme="minorHAnsi" w:hAnsiTheme="minorHAnsi" w:cstheme="minorHAnsi"/>
          <w:b/>
          <w:bCs/>
        </w:rPr>
        <w:t>ZP.271.2.1</w:t>
      </w:r>
      <w:r w:rsidR="00797FB2">
        <w:rPr>
          <w:rFonts w:asciiTheme="minorHAnsi" w:hAnsiTheme="minorHAnsi" w:cstheme="minorHAnsi"/>
          <w:b/>
          <w:bCs/>
        </w:rPr>
        <w:t>3</w:t>
      </w:r>
      <w:r w:rsidRPr="009E562A">
        <w:rPr>
          <w:rFonts w:asciiTheme="minorHAnsi" w:hAnsiTheme="minorHAnsi" w:cstheme="minorHAnsi"/>
          <w:b/>
          <w:bCs/>
        </w:rPr>
        <w:t>.2023</w:t>
      </w:r>
      <w:r w:rsidRPr="009E562A">
        <w:rPr>
          <w:rFonts w:asciiTheme="minorHAnsi" w:hAnsiTheme="minorHAnsi" w:cstheme="minorHAnsi"/>
        </w:rPr>
        <w:t xml:space="preserve"> na realizację zadania pn.: </w:t>
      </w:r>
      <w:r w:rsidR="00797FB2">
        <w:rPr>
          <w:rFonts w:asciiTheme="minorHAnsi" w:hAnsiTheme="minorHAnsi" w:cstheme="minorHAnsi"/>
          <w:b/>
          <w:bCs/>
          <w:sz w:val="22"/>
          <w:szCs w:val="22"/>
        </w:rPr>
        <w:t xml:space="preserve">zakup i dostawa szafek szkolnych dla uczniów Szkoły Podstawowej im. J. Wybickiego w Baboszewie </w:t>
      </w:r>
      <w:r w:rsidR="00797FB2" w:rsidRPr="003A26D3">
        <w:rPr>
          <w:rFonts w:asciiTheme="minorHAnsi" w:hAnsiTheme="minorHAnsi" w:cstheme="minorHAnsi"/>
          <w:b/>
          <w:bCs/>
          <w:sz w:val="22"/>
          <w:szCs w:val="22"/>
        </w:rPr>
        <w:t xml:space="preserve">w ramach Projektu </w:t>
      </w:r>
      <w:r w:rsidR="00797FB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97FB2" w:rsidRPr="003A26D3">
        <w:rPr>
          <w:rFonts w:asciiTheme="minorHAnsi" w:hAnsiTheme="minorHAnsi" w:cstheme="minorHAnsi"/>
          <w:b/>
          <w:bCs/>
          <w:sz w:val="22"/>
          <w:szCs w:val="22"/>
        </w:rPr>
        <w:t>DOSTĘPNA SZKOŁA</w:t>
      </w:r>
      <w:r w:rsidR="00797FB2" w:rsidRPr="003A26D3">
        <w:rPr>
          <w:rFonts w:asciiTheme="minorHAnsi" w:hAnsiTheme="minorHAnsi" w:cstheme="minorHAnsi" w:hint="eastAsia"/>
          <w:b/>
          <w:bCs/>
          <w:sz w:val="22"/>
          <w:szCs w:val="22"/>
        </w:rPr>
        <w:t>”</w:t>
      </w:r>
      <w:r w:rsidRPr="009E562A">
        <w:rPr>
          <w:rFonts w:asciiTheme="minorHAnsi" w:hAnsiTheme="minorHAnsi" w:cstheme="minorHAnsi"/>
        </w:rPr>
        <w:t xml:space="preserve"> i oferuję/oferujemy realizację zamówienia zgodnie z opisem przedmiotu zamówienia za wynagrodzenie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9E562A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48D08A7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E562A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E562A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0D1DF11" w14:textId="77777777" w:rsidR="009127F8" w:rsidRPr="009E562A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1A524D9C" w14:textId="19D06BEF" w:rsidR="009127F8" w:rsidRPr="009E562A" w:rsidRDefault="00E97F6D" w:rsidP="00A83AF8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9E562A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9E562A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627812EA" w14:textId="6A495F7D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ie</w:t>
      </w:r>
      <w:r w:rsidRPr="009E562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o</w:t>
      </w:r>
      <w:r w:rsidR="00AD5096" w:rsidRPr="009E562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</w:t>
      </w:r>
      <w:r w:rsidR="002018D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2</w:t>
      </w:r>
      <w:r w:rsidR="00AD5096" w:rsidRPr="009E562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1</w:t>
      </w:r>
      <w:r w:rsidR="002018DC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nia od dnia podpisania umowy</w:t>
      </w:r>
      <w:r w:rsidR="00AD5096" w:rsidRPr="009E562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7A9285" w14:textId="77777777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0053C74C" w14:textId="77777777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emy się wykonać zgodnie z wymaganiami Zamawiającego określonymi w zapytaniu ofertowym.</w:t>
      </w:r>
    </w:p>
    <w:p w14:paraId="29114CF5" w14:textId="77777777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692E8BAB" w14:textId="5943DA1B" w:rsidR="006871BD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</w:t>
      </w:r>
      <w:r w:rsidR="00C11084">
        <w:rPr>
          <w:rFonts w:asciiTheme="minorHAnsi" w:hAnsiTheme="minorHAnsi" w:cstheme="minorHAnsi"/>
          <w:color w:val="000000"/>
          <w:kern w:val="0"/>
          <w:sz w:val="22"/>
          <w:szCs w:val="22"/>
        </w:rPr>
        <w:t>y</w:t>
      </w: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, że posiadam/my niezbędną wiedzę i doświadczenie oraz potencjał techniczny w zakresie niezbędnym do prawidłowego wykonania przedmiotu zamówienia</w:t>
      </w:r>
      <w:r w:rsidR="00AD5096"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.</w:t>
      </w:r>
    </w:p>
    <w:p w14:paraId="19D302F4" w14:textId="77777777" w:rsidR="004C583D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31F6A6F9" w14:textId="76714C8E" w:rsidR="00E91A46" w:rsidRPr="004111D1" w:rsidRDefault="00E91A46" w:rsidP="00E91A46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6871BD">
        <w:rPr>
          <w:rFonts w:asciiTheme="minorHAnsi" w:hAnsiTheme="minorHAnsi"/>
          <w:kern w:val="0"/>
          <w:sz w:val="22"/>
          <w:szCs w:val="22"/>
        </w:rPr>
        <w:t xml:space="preserve">Oświadczam/my, że odpowiadam/my za jakość przedmiotu umowy i udzielam/my </w:t>
      </w:r>
      <w:r w:rsidR="00264964">
        <w:rPr>
          <w:rFonts w:asciiTheme="minorHAnsi" w:hAnsiTheme="minorHAnsi"/>
          <w:b/>
          <w:bCs/>
          <w:kern w:val="0"/>
          <w:sz w:val="22"/>
          <w:szCs w:val="22"/>
        </w:rPr>
        <w:t>………………</w:t>
      </w:r>
      <w:r w:rsidRPr="006871BD">
        <w:rPr>
          <w:rFonts w:asciiTheme="minorHAnsi" w:hAnsiTheme="minorHAnsi"/>
          <w:b/>
          <w:bCs/>
          <w:kern w:val="0"/>
          <w:sz w:val="22"/>
          <w:szCs w:val="22"/>
        </w:rPr>
        <w:t xml:space="preserve"> miesięcy gwarancji na dostarczon</w:t>
      </w:r>
      <w:r>
        <w:rPr>
          <w:rFonts w:asciiTheme="minorHAnsi" w:hAnsiTheme="minorHAnsi"/>
          <w:b/>
          <w:bCs/>
          <w:kern w:val="0"/>
          <w:sz w:val="22"/>
          <w:szCs w:val="22"/>
        </w:rPr>
        <w:t>y przedmiot zamówienia</w:t>
      </w:r>
      <w:r w:rsidRPr="006871BD">
        <w:rPr>
          <w:rFonts w:asciiTheme="minorHAnsi" w:hAnsiTheme="minorHAnsi"/>
          <w:kern w:val="0"/>
          <w:sz w:val="22"/>
          <w:szCs w:val="22"/>
        </w:rPr>
        <w:t xml:space="preserve">. </w:t>
      </w:r>
    </w:p>
    <w:p w14:paraId="0B989AD3" w14:textId="5A78934D" w:rsidR="004111D1" w:rsidRPr="004111D1" w:rsidRDefault="004111D1" w:rsidP="004111D1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6871BD">
        <w:rPr>
          <w:rFonts w:asciiTheme="minorHAnsi" w:hAnsiTheme="minorHAnsi"/>
          <w:kern w:val="0"/>
          <w:sz w:val="22"/>
          <w:szCs w:val="22"/>
        </w:rPr>
        <w:t>Oświadczam/my, że</w:t>
      </w:r>
      <w:r>
        <w:rPr>
          <w:rFonts w:asciiTheme="minorHAnsi" w:hAnsiTheme="minorHAnsi"/>
          <w:kern w:val="0"/>
          <w:sz w:val="22"/>
          <w:szCs w:val="22"/>
        </w:rPr>
        <w:t xml:space="preserve"> </w:t>
      </w:r>
      <w:r w:rsidRPr="006871BD">
        <w:rPr>
          <w:rFonts w:asciiTheme="minorHAnsi" w:hAnsiTheme="minorHAnsi"/>
          <w:kern w:val="0"/>
          <w:sz w:val="22"/>
          <w:szCs w:val="22"/>
        </w:rPr>
        <w:t>przedmiot zamówienia</w:t>
      </w:r>
      <w:r>
        <w:rPr>
          <w:rFonts w:asciiTheme="minorHAnsi" w:hAnsiTheme="minorHAnsi"/>
          <w:kern w:val="0"/>
          <w:sz w:val="22"/>
          <w:szCs w:val="22"/>
        </w:rPr>
        <w:t xml:space="preserve"> zostanie zabezpieczony</w:t>
      </w:r>
      <w:r w:rsidRPr="006871BD">
        <w:rPr>
          <w:rFonts w:asciiTheme="minorHAnsi" w:hAnsiTheme="minorHAnsi"/>
          <w:kern w:val="0"/>
          <w:sz w:val="22"/>
          <w:szCs w:val="22"/>
        </w:rPr>
        <w:t xml:space="preserve"> w taki sposób, aby nie uległ zniszczeniu podczas transportu.</w:t>
      </w:r>
    </w:p>
    <w:p w14:paraId="60BEC783" w14:textId="241405D0" w:rsidR="004C583D" w:rsidRPr="009E562A" w:rsidRDefault="004C583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emy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</w:t>
      </w:r>
      <w:r w:rsidR="00BE70AC">
        <w:rPr>
          <w:rFonts w:asciiTheme="minorHAnsi" w:hAnsiTheme="minorHAnsi" w:cstheme="minorHAnsi"/>
          <w:color w:val="000000"/>
          <w:kern w:val="0"/>
          <w:sz w:val="22"/>
          <w:szCs w:val="22"/>
        </w:rPr>
        <w:t>ego (Dz. U. z 2023 r., poz. 1497 t.j.</w:t>
      </w: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).</w:t>
      </w:r>
    </w:p>
    <w:p w14:paraId="785EE404" w14:textId="77777777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 xml:space="preserve">Uważam/uważamy się za związanych niniejszą ofertą na okres 30 dni licząc od dnia otwarcia ofert </w:t>
      </w: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6B5E699B" w14:textId="77777777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000000"/>
          <w:kern w:val="0"/>
          <w:sz w:val="22"/>
          <w:szCs w:val="22"/>
        </w:rPr>
        <w:t>Akceptuję/emy wzór umowy i w przypadku wyboru mojej/naszej oferty, zobowiązuję się do zawarcia umowy na warunkach w nim określonych, w miejscu i terminie wskazanym przez Zamawiającego.</w:t>
      </w:r>
    </w:p>
    <w:p w14:paraId="20065EC4" w14:textId="78088F2B" w:rsidR="009127F8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Akceptuję/emy, iż zapłata za zrealizowanie zamówienia nastąpi w ciągu </w:t>
      </w:r>
      <w:r w:rsidR="00BE70AC">
        <w:rPr>
          <w:rFonts w:asciiTheme="minorHAnsi" w:hAnsiTheme="minorHAnsi" w:cstheme="minorHAnsi"/>
          <w:color w:val="auto"/>
          <w:kern w:val="0"/>
          <w:sz w:val="22"/>
          <w:szCs w:val="22"/>
        </w:rPr>
        <w:t>7</w:t>
      </w: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dni od daty dostarczenie do siedziby Zamawiającego prawidłowo wystawionej fa</w:t>
      </w:r>
      <w:r w:rsidR="00702CF6">
        <w:rPr>
          <w:rFonts w:asciiTheme="minorHAnsi" w:hAnsiTheme="minorHAnsi" w:cstheme="minorHAnsi"/>
          <w:color w:val="auto"/>
          <w:kern w:val="0"/>
          <w:sz w:val="22"/>
          <w:szCs w:val="22"/>
        </w:rPr>
        <w:t>ktury VAT w dwóch egzemplarzach oraz protokołu odbioru.</w:t>
      </w:r>
      <w:bookmarkStart w:id="55" w:name="_GoBack"/>
      <w:bookmarkEnd w:id="55"/>
    </w:p>
    <w:p w14:paraId="7FB2768D" w14:textId="6AA92761" w:rsidR="00AD5096" w:rsidRPr="009E562A" w:rsidRDefault="00E97F6D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</w:t>
      </w:r>
      <w:r w:rsidR="00A83AF8"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_</w:t>
      </w: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_________ tel. _____________ e-mail: __________________</w:t>
      </w:r>
    </w:p>
    <w:p w14:paraId="0074B7B1" w14:textId="167ACA60" w:rsidR="00AD5096" w:rsidRPr="009E562A" w:rsidRDefault="00AD5096" w:rsidP="00A83AF8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18B7AE1C" w14:textId="77777777" w:rsidR="00AD5096" w:rsidRPr="009E562A" w:rsidRDefault="00AD5096" w:rsidP="00A83AF8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ełnomocnictwo do podpisania oferty w przypadku składania oferty przez pełnomocnika,</w:t>
      </w:r>
    </w:p>
    <w:p w14:paraId="4B86A35A" w14:textId="69856FD8" w:rsidR="00AD5096" w:rsidRPr="009E562A" w:rsidRDefault="00AD5096" w:rsidP="00A83AF8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562A">
        <w:rPr>
          <w:rFonts w:asciiTheme="minorHAnsi" w:hAnsiTheme="minorHAnsi" w:cstheme="minorHAnsi"/>
          <w:sz w:val="22"/>
          <w:szCs w:val="22"/>
        </w:rPr>
        <w:t>Następujący zakres usług niniejszego zamówienia powierzam/my podwykonawcom:</w:t>
      </w:r>
    </w:p>
    <w:tbl>
      <w:tblPr>
        <w:tblW w:w="8670" w:type="dxa"/>
        <w:jc w:val="center"/>
        <w:tblLayout w:type="fixed"/>
        <w:tblLook w:val="01E0" w:firstRow="1" w:lastRow="1" w:firstColumn="1" w:lastColumn="1" w:noHBand="0" w:noVBand="0"/>
      </w:tblPr>
      <w:tblGrid>
        <w:gridCol w:w="735"/>
        <w:gridCol w:w="7935"/>
      </w:tblGrid>
      <w:tr w:rsidR="00AD5096" w:rsidRPr="009E562A" w14:paraId="660414BD" w14:textId="77777777" w:rsidTr="009E562A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735958E" w14:textId="77777777" w:rsidR="00AD5096" w:rsidRPr="009E562A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DB7249B" w14:textId="77777777" w:rsidR="00AD5096" w:rsidRPr="009E562A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sz w:val="22"/>
                <w:szCs w:val="22"/>
              </w:rPr>
              <w:t>Wyszczególnienie zakresu usług powierzonego podwykonawcom</w:t>
            </w:r>
          </w:p>
        </w:tc>
      </w:tr>
      <w:tr w:rsidR="00AD5096" w:rsidRPr="009E562A" w14:paraId="08E67B28" w14:textId="77777777" w:rsidTr="009C278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CF9" w14:textId="77777777" w:rsidR="00AD5096" w:rsidRPr="009E562A" w:rsidRDefault="00AD5096" w:rsidP="009E562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8FD4" w14:textId="77777777" w:rsidR="00AD5096" w:rsidRPr="009E562A" w:rsidRDefault="00AD5096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62A" w:rsidRPr="009E562A" w14:paraId="347C135D" w14:textId="77777777" w:rsidTr="009C2787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2A31" w14:textId="77777777" w:rsidR="009E562A" w:rsidRPr="009E562A" w:rsidRDefault="009E562A" w:rsidP="009E562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6F86" w14:textId="77777777" w:rsidR="009E562A" w:rsidRPr="009E562A" w:rsidRDefault="009E562A" w:rsidP="00A83AF8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0F576B" w14:textId="77777777" w:rsidR="00AD5096" w:rsidRPr="009E562A" w:rsidRDefault="00AD5096" w:rsidP="00A83AF8">
      <w:pPr>
        <w:spacing w:line="276" w:lineRule="auto"/>
        <w:ind w:left="709" w:hanging="349"/>
        <w:rPr>
          <w:rFonts w:asciiTheme="minorHAnsi" w:hAnsiTheme="minorHAnsi" w:cstheme="minorHAnsi"/>
          <w:i/>
          <w:sz w:val="22"/>
          <w:szCs w:val="22"/>
        </w:rPr>
      </w:pPr>
      <w:r w:rsidRPr="009E562A">
        <w:rPr>
          <w:rFonts w:asciiTheme="minorHAnsi" w:hAnsiTheme="minorHAnsi" w:cstheme="minorHAnsi"/>
          <w:sz w:val="22"/>
          <w:szCs w:val="22"/>
        </w:rPr>
        <w:tab/>
      </w:r>
      <w:r w:rsidRPr="009E562A">
        <w:rPr>
          <w:rFonts w:asciiTheme="minorHAnsi" w:hAnsiTheme="minorHAnsi" w:cstheme="minorHAnsi"/>
          <w:i/>
          <w:sz w:val="18"/>
          <w:szCs w:val="18"/>
        </w:rPr>
        <w:t>Uwaga: wypełniają tylko Wykonawcy, którzy powierzą wykonanie części zamówienia podwykonawcom</w:t>
      </w:r>
    </w:p>
    <w:p w14:paraId="7D12BC22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52C860BB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C33D3DA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B533DF2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37C282E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D1E608D" w14:textId="77777777" w:rsidR="009127F8" w:rsidRPr="009E562A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9E562A" w14:paraId="70929B77" w14:textId="77777777" w:rsidTr="0065405A">
        <w:tc>
          <w:tcPr>
            <w:tcW w:w="6938" w:type="dxa"/>
          </w:tcPr>
          <w:p w14:paraId="016AD406" w14:textId="77777777" w:rsidR="009127F8" w:rsidRPr="009E562A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9E562A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62A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65405A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405A">
              <w:rPr>
                <w:rFonts w:asciiTheme="minorHAnsi" w:hAnsiTheme="minorHAnsi" w:cstheme="minorHAnsi"/>
                <w:sz w:val="18"/>
                <w:szCs w:val="18"/>
              </w:rPr>
              <w:t>(podpis Wykonawcy)</w:t>
            </w:r>
          </w:p>
        </w:tc>
      </w:tr>
    </w:tbl>
    <w:p w14:paraId="2E09BE84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2FB14E7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D6254D1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B6B3882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E150756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B519972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7EAAEAF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4BC97C6" w14:textId="77777777" w:rsidR="006871BD" w:rsidRPr="009E562A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A1E0EAA" w14:textId="77777777" w:rsidR="009127F8" w:rsidRPr="009E562A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E562A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9E562A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E562A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9E562A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E562A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9E562A" w:rsidSect="00797FB2">
      <w:headerReference w:type="default" r:id="rId8"/>
      <w:footerReference w:type="default" r:id="rId9"/>
      <w:pgSz w:w="11906" w:h="16838"/>
      <w:pgMar w:top="1704" w:right="1417" w:bottom="184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36812396" w:rsidR="00C84B95" w:rsidRDefault="00287D39">
            <w:pPr>
              <w:pStyle w:val="Stopka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133F0B42" wp14:editId="0C11F2D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833120</wp:posOffset>
                  </wp:positionV>
                  <wp:extent cx="5438140" cy="792480"/>
                  <wp:effectExtent l="0" t="0" r="0" b="0"/>
                  <wp:wrapNone/>
                  <wp:docPr id="534605418" name="Obraz 534605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B95"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02CF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4B95"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02CF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="00C84B95"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9127F8" w:rsidRDefault="00912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A1BAE" w14:textId="5F1A5402" w:rsidR="009127F8" w:rsidRDefault="00AA4001">
    <w:pPr>
      <w:pStyle w:val="Nagwek"/>
    </w:pPr>
    <w:r>
      <w:rPr>
        <w:noProof/>
      </w:rPr>
      <w:drawing>
        <wp:anchor distT="0" distB="9525" distL="0" distR="123190" simplePos="0" relativeHeight="251655168" behindDoc="0" locked="0" layoutInCell="0" allowOverlap="1" wp14:anchorId="3175AEAF" wp14:editId="76CD4DB9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203387411" name="Obraz 1203387411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87">
      <w:rPr>
        <w:noProof/>
      </w:rPr>
      <w:t xml:space="preserve">                                                                                          </w:t>
    </w:r>
    <w:r w:rsidR="00797FB2" w:rsidRPr="00A858C9">
      <w:rPr>
        <w:rFonts w:hint="eastAsia"/>
        <w:noProof/>
      </w:rPr>
      <w:drawing>
        <wp:inline distT="0" distB="0" distL="0" distR="0" wp14:anchorId="1015A792" wp14:editId="29CA5386">
          <wp:extent cx="989330" cy="723367"/>
          <wp:effectExtent l="0" t="0" r="0" b="0"/>
          <wp:docPr id="2144512872" name="Obraz 2144512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663" cy="749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E87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1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8"/>
  </w:num>
  <w:num w:numId="5">
    <w:abstractNumId w:val="3"/>
  </w:num>
  <w:num w:numId="6">
    <w:abstractNumId w:val="10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7"/>
  </w:num>
  <w:num w:numId="16">
    <w:abstractNumId w:val="14"/>
  </w:num>
  <w:num w:numId="17">
    <w:abstractNumId w:val="1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F8"/>
    <w:rsid w:val="002018DC"/>
    <w:rsid w:val="00264964"/>
    <w:rsid w:val="00287D39"/>
    <w:rsid w:val="003E351C"/>
    <w:rsid w:val="004111D1"/>
    <w:rsid w:val="004B6907"/>
    <w:rsid w:val="004C0E71"/>
    <w:rsid w:val="004C583D"/>
    <w:rsid w:val="00647C69"/>
    <w:rsid w:val="0065405A"/>
    <w:rsid w:val="006871BD"/>
    <w:rsid w:val="00702CF6"/>
    <w:rsid w:val="00797FB2"/>
    <w:rsid w:val="009127F8"/>
    <w:rsid w:val="00985226"/>
    <w:rsid w:val="009E4603"/>
    <w:rsid w:val="009E562A"/>
    <w:rsid w:val="00A17050"/>
    <w:rsid w:val="00A628A7"/>
    <w:rsid w:val="00A83AF8"/>
    <w:rsid w:val="00AA4001"/>
    <w:rsid w:val="00AD5096"/>
    <w:rsid w:val="00BE70AC"/>
    <w:rsid w:val="00C11084"/>
    <w:rsid w:val="00C72A7A"/>
    <w:rsid w:val="00C84B95"/>
    <w:rsid w:val="00CB090C"/>
    <w:rsid w:val="00CC6F6C"/>
    <w:rsid w:val="00CD31A8"/>
    <w:rsid w:val="00DC3E87"/>
    <w:rsid w:val="00E24F60"/>
    <w:rsid w:val="00E91A46"/>
    <w:rsid w:val="00E97F6D"/>
    <w:rsid w:val="00E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60F0-D40E-488A-8EAC-DB7978B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Magdalena Bogdańska</cp:lastModifiedBy>
  <cp:revision>160</cp:revision>
  <cp:lastPrinted>2023-08-03T08:25:00Z</cp:lastPrinted>
  <dcterms:created xsi:type="dcterms:W3CDTF">2015-05-22T09:24:00Z</dcterms:created>
  <dcterms:modified xsi:type="dcterms:W3CDTF">2023-08-18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